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1944B0F" w14:textId="299C2DFA" w:rsidR="00AC3972" w:rsidRDefault="00AC3972" w:rsidP="00940E55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AA55A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 w:rsidR="00AA55A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HYPERLINK "</w:instrText>
            </w:r>
            <w:r w:rsidR="00AA55A2" w:rsidRPr="00AA55A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https://github.com/tsrigo/xdu_crypto_exps</w:instrText>
            </w:r>
            <w:r w:rsidR="00AA55A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" </w:instrText>
            </w:r>
            <w:r w:rsidR="00AA55A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AA55A2" w:rsidRPr="000156C0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github.com/tsrigo/xdu_crypto_exps</w:t>
            </w:r>
            <w:r w:rsidR="00AA55A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53857576" w14:textId="0B492EC7" w:rsidR="00AA55A2" w:rsidRPr="00AC3972" w:rsidRDefault="00AA55A2" w:rsidP="00940E55">
            <w:pPr>
              <w:jc w:val="left"/>
              <w:rPr>
                <w:rFonts w:ascii="Comic Sans MS" w:eastAsia="华文仿宋" w:hAnsi="Comic Sans MS" w:hint="eastAsia"/>
                <w:spacing w:val="-8"/>
                <w:sz w:val="28"/>
                <w:szCs w:val="28"/>
              </w:rPr>
            </w:pP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358F090" w14:textId="77777777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的链接：</w:t>
            </w:r>
          </w:p>
          <w:p w14:paraId="0F6E82AE" w14:textId="4C873831" w:rsidR="00EC1899" w:rsidRDefault="00EC1899" w:rsidP="00B55012">
            <w:pPr>
              <w:pStyle w:val="ab"/>
              <w:numPr>
                <w:ilvl w:val="0"/>
                <w:numId w:val="8"/>
              </w:num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8" w:history="1">
              <w:r w:rsidRPr="000156C0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blog.csdn.net/weixin_45574854/article/details/134237072</w:t>
              </w:r>
            </w:hyperlink>
          </w:p>
          <w:p w14:paraId="64D9F54A" w14:textId="516AF60F" w:rsidR="00EC1899" w:rsidRDefault="00EC1899" w:rsidP="00B55012">
            <w:pPr>
              <w:pStyle w:val="ab"/>
              <w:numPr>
                <w:ilvl w:val="0"/>
                <w:numId w:val="8"/>
              </w:num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9" w:history="1">
              <w:r w:rsidRPr="000156C0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blog.csdn.net/weixin_45574854/article/details/134237085</w:t>
              </w:r>
            </w:hyperlink>
          </w:p>
          <w:p w14:paraId="05F6716B" w14:textId="6E05DEB4" w:rsidR="00EC1899" w:rsidRDefault="00EC1899" w:rsidP="00B55012">
            <w:pPr>
              <w:pStyle w:val="ab"/>
              <w:numPr>
                <w:ilvl w:val="0"/>
                <w:numId w:val="8"/>
              </w:num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0" w:history="1">
              <w:r w:rsidRPr="000156C0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blog.csdn.net/weixin_45574854/article/details/133282915</w:t>
              </w:r>
            </w:hyperlink>
          </w:p>
          <w:p w14:paraId="4978DBCB" w14:textId="2953FBE3" w:rsidR="00EC1899" w:rsidRDefault="00EC1899" w:rsidP="00EC1899">
            <w:pPr>
              <w:pStyle w:val="ab"/>
              <w:ind w:left="360" w:firstLine="0"/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1" w:history="1">
              <w:r w:rsidRPr="000156C0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blog.csdn.net/weixin_45574854/article/details/133324316</w:t>
              </w:r>
            </w:hyperlink>
          </w:p>
          <w:p w14:paraId="29767F69" w14:textId="6C3F0A3E" w:rsidR="00B55012" w:rsidRDefault="00EC1899" w:rsidP="00B55012">
            <w:pPr>
              <w:pStyle w:val="ab"/>
              <w:numPr>
                <w:ilvl w:val="0"/>
                <w:numId w:val="8"/>
              </w:num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2" w:history="1">
              <w:r w:rsidRPr="000156C0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blog.csdn.net/weixin_45574854/article/details/134237344</w:t>
              </w:r>
            </w:hyperlink>
          </w:p>
          <w:p w14:paraId="664B1763" w14:textId="6C9EF6FF" w:rsidR="00EC1899" w:rsidRPr="00B55012" w:rsidRDefault="00EC1899" w:rsidP="00EC1899">
            <w:pPr>
              <w:pStyle w:val="ab"/>
              <w:ind w:left="360" w:firstLine="0"/>
              <w:jc w:val="lef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150FCD1C" w14:textId="77777777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  <w:p w14:paraId="2806E33C" w14:textId="314C5368" w:rsidR="0071155F" w:rsidRDefault="00A7110E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.</w:t>
            </w:r>
          </w:p>
          <w:p w14:paraId="582898CB" w14:textId="1EE917E7" w:rsidR="00A7110E" w:rsidRDefault="00446188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多次加密</w:t>
            </w:r>
          </w:p>
          <w:p w14:paraId="558353E3" w14:textId="77777777" w:rsidR="00A7110E" w:rsidRDefault="00A7110E" w:rsidP="00A7110E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2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.</w:t>
            </w:r>
          </w:p>
          <w:p w14:paraId="753E6C3E" w14:textId="6C78CACA" w:rsidR="00A7110E" w:rsidRDefault="00A7110E" w:rsidP="00A7110E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PA1 </w:t>
            </w:r>
            <w:r w:rsid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选做题</w:t>
            </w:r>
          </w:p>
          <w:p w14:paraId="0DF8C472" w14:textId="77777777" w:rsidR="00A7110E" w:rsidRDefault="00A7110E" w:rsidP="00A7110E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3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.</w:t>
            </w:r>
          </w:p>
          <w:p w14:paraId="20479EB7" w14:textId="77777777" w:rsidR="00A7110E" w:rsidRPr="00A7110E" w:rsidRDefault="00A7110E" w:rsidP="00A7110E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1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将十六进制转换为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base64</w:t>
            </w:r>
          </w:p>
          <w:p w14:paraId="76A09923" w14:textId="77777777" w:rsidR="00A7110E" w:rsidRPr="00A7110E" w:rsidRDefault="00A7110E" w:rsidP="00A7110E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2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固定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XOR</w:t>
            </w:r>
          </w:p>
          <w:p w14:paraId="0A1FB892" w14:textId="77777777" w:rsidR="00A7110E" w:rsidRPr="00A7110E" w:rsidRDefault="00A7110E" w:rsidP="00A7110E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3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单字节异或密码</w:t>
            </w:r>
          </w:p>
          <w:p w14:paraId="7DF87F65" w14:textId="77777777" w:rsidR="00A7110E" w:rsidRPr="00A7110E" w:rsidRDefault="00A7110E" w:rsidP="00A7110E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4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检测单字符异或</w:t>
            </w:r>
          </w:p>
          <w:p w14:paraId="413C3509" w14:textId="77777777" w:rsidR="00A7110E" w:rsidRPr="00A7110E" w:rsidRDefault="00A7110E" w:rsidP="00A7110E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5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实现</w:t>
            </w:r>
            <w:proofErr w:type="gramStart"/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重复键异或</w:t>
            </w:r>
            <w:proofErr w:type="gramEnd"/>
          </w:p>
          <w:p w14:paraId="012ED73C" w14:textId="77777777" w:rsidR="00A7110E" w:rsidRDefault="00A7110E" w:rsidP="00A7110E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6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断开</w:t>
            </w:r>
            <w:proofErr w:type="gramStart"/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重复键异或</w:t>
            </w:r>
            <w:proofErr w:type="gramEnd"/>
          </w:p>
          <w:p w14:paraId="24CB8115" w14:textId="77777777" w:rsidR="00A7110E" w:rsidRDefault="00A7110E" w:rsidP="00A7110E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4.</w:t>
            </w:r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ab/>
            </w:r>
          </w:p>
          <w:p w14:paraId="6DAC61BD" w14:textId="7FEC0B62" w:rsidR="00446188" w:rsidRP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MTC3</w:t>
            </w: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破解</w:t>
            </w: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sha1</w:t>
            </w: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哈希密码</w:t>
            </w:r>
          </w:p>
          <w:p w14:paraId="7B5504CC" w14:textId="2E23D820" w:rsidR="00A7110E" w:rsidRPr="00446188" w:rsidRDefault="00A7110E" w:rsidP="00A7110E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lastRenderedPageBreak/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29A1163B" w14:textId="77777777" w:rsidR="00DE6DB0" w:rsidRPr="00D97D6A" w:rsidRDefault="00DE6DB0" w:rsidP="00DE6DB0">
            <w:pPr>
              <w:widowControl/>
              <w:snapToGrid w:val="0"/>
              <w:spacing w:before="24" w:line="360" w:lineRule="exact"/>
              <w:ind w:firstLine="48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7D6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关于密码学实验的说明</w:t>
            </w:r>
          </w:p>
          <w:p w14:paraId="2C0EBA9E" w14:textId="36540E3B" w:rsidR="00DE6DB0" w:rsidRDefault="00DE6DB0" w:rsidP="008A2DB5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将进行四次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每次实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需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按要求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上传提交代码截图、相关结果等。</w:t>
            </w:r>
          </w:p>
          <w:p w14:paraId="40264A46" w14:textId="62F91B32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</w:t>
            </w:r>
            <w:proofErr w:type="gram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自己的技术</w:t>
            </w:r>
            <w:proofErr w:type="gram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博客或者</w:t>
            </w:r>
            <w:proofErr w:type="gram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其它记录载体，简单记录每次实验内容，所遇到的问题以及心得（建议）。</w:t>
            </w:r>
          </w:p>
          <w:p w14:paraId="4C1A169D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因学校要求提交实验报告以给出成绩，我们只交一次纸质版实验报告，内容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次实验任选。</w:t>
            </w:r>
          </w:p>
          <w:p w14:paraId="1FE26F5C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最终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时间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日晚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:0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前。</w:t>
            </w:r>
          </w:p>
          <w:p w14:paraId="4CD6EC98" w14:textId="77777777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</w:t>
            </w:r>
            <w:proofErr w:type="gram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自己的代码托管账号，</w:t>
            </w:r>
            <w:proofErr w:type="spell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Github</w:t>
            </w:r>
            <w:proofErr w:type="spell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oding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其他托管平台均可，建立合理的文件目录托管代码，请清晰命名，给出必要注释；</w:t>
            </w:r>
          </w:p>
          <w:p w14:paraId="04E783EC" w14:textId="77777777" w:rsidR="0090012D" w:rsidRPr="00AA55A2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电子版提交至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63307507@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qq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com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需按要求时间，提交四次实验报告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邮件命名为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，提交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pdf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版附件命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。</w:t>
            </w:r>
          </w:p>
          <w:p w14:paraId="4F12584E" w14:textId="77777777" w:rsidR="00AA55A2" w:rsidRPr="00AA55A2" w:rsidRDefault="00AA55A2" w:rsidP="00AA55A2">
            <w:pPr>
              <w:widowControl/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AA55A2">
              <w:rPr>
                <w:rFonts w:ascii="宋体" w:eastAsia="宋体" w:hAnsi="宋体" w:hint="eastAsia"/>
                <w:bCs/>
                <w:sz w:val="24"/>
                <w:szCs w:val="24"/>
              </w:rPr>
              <w:t>本实验主要涉及四个密码学相关的题目，分别是：</w:t>
            </w:r>
          </w:p>
          <w:p w14:paraId="0DD2755E" w14:textId="77777777" w:rsidR="00AA55A2" w:rsidRPr="00AA55A2" w:rsidRDefault="00AA55A2" w:rsidP="00AA55A2">
            <w:pPr>
              <w:widowControl/>
              <w:snapToGrid w:val="0"/>
              <w:spacing w:before="24" w:line="360" w:lineRule="exact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5DED4022" w14:textId="77777777" w:rsidR="00AA55A2" w:rsidRPr="00AA55A2" w:rsidRDefault="00AA55A2" w:rsidP="00AA55A2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AA55A2">
              <w:rPr>
                <w:rFonts w:ascii="宋体" w:eastAsia="宋体" w:hAnsi="宋体" w:hint="eastAsia"/>
                <w:bCs/>
                <w:sz w:val="24"/>
                <w:szCs w:val="24"/>
              </w:rPr>
              <w:t>Many Time Pad，要求利用异或运算的性质，破解使用相同密钥的流密码加密的密文，揭示其中的秘密消息。</w:t>
            </w:r>
          </w:p>
          <w:p w14:paraId="71C23FE6" w14:textId="77777777" w:rsidR="00AA55A2" w:rsidRPr="00AA55A2" w:rsidRDefault="00AA55A2" w:rsidP="00AA55A2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AA55A2">
              <w:rPr>
                <w:rFonts w:ascii="宋体" w:eastAsia="宋体" w:hAnsi="宋体" w:hint="eastAsia"/>
                <w:bCs/>
                <w:sz w:val="24"/>
                <w:szCs w:val="24"/>
              </w:rPr>
              <w:t>PA1 option，要求编写一个程序，破解使用类似维吉尼亚密码的字节异或加密的密文，恢复明文。</w:t>
            </w:r>
          </w:p>
          <w:p w14:paraId="441A5BCE" w14:textId="77777777" w:rsidR="00AA55A2" w:rsidRPr="00AA55A2" w:rsidRDefault="00AA55A2" w:rsidP="00AA55A2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AA55A2">
              <w:rPr>
                <w:rFonts w:ascii="宋体" w:eastAsia="宋体" w:hAnsi="宋体" w:hint="eastAsia"/>
                <w:bCs/>
                <w:sz w:val="24"/>
                <w:szCs w:val="24"/>
              </w:rPr>
              <w:t>http://www.cryptopals.com/sets/1，要求完成一系列的密码学挑战，涉及编码转换、异或运算、单字符异或密码、</w:t>
            </w:r>
            <w:proofErr w:type="gramStart"/>
            <w:r w:rsidRPr="00AA55A2">
              <w:rPr>
                <w:rFonts w:ascii="宋体" w:eastAsia="宋体" w:hAnsi="宋体" w:hint="eastAsia"/>
                <w:bCs/>
                <w:sz w:val="24"/>
                <w:szCs w:val="24"/>
              </w:rPr>
              <w:t>重复键异或</w:t>
            </w:r>
            <w:proofErr w:type="gramEnd"/>
            <w:r w:rsidRPr="00AA55A2">
              <w:rPr>
                <w:rFonts w:ascii="宋体" w:eastAsia="宋体" w:hAnsi="宋体" w:hint="eastAsia"/>
                <w:bCs/>
                <w:sz w:val="24"/>
                <w:szCs w:val="24"/>
              </w:rPr>
              <w:t>密码、AES加密等。</w:t>
            </w:r>
          </w:p>
          <w:p w14:paraId="6E2AB0DE" w14:textId="4240D46A" w:rsidR="00AA55A2" w:rsidRPr="00AA55A2" w:rsidRDefault="00AA55A2" w:rsidP="00AA55A2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before="24" w:line="360" w:lineRule="exact"/>
              <w:rPr>
                <w:rFonts w:ascii="宋体" w:eastAsia="宋体" w:hAnsi="宋体" w:hint="eastAsia"/>
                <w:bCs/>
                <w:sz w:val="24"/>
                <w:szCs w:val="24"/>
                <w:highlight w:val="yellow"/>
              </w:rPr>
            </w:pPr>
            <w:r w:rsidRPr="00AA55A2">
              <w:rPr>
                <w:rFonts w:ascii="宋体" w:eastAsia="宋体" w:hAnsi="宋体" w:hint="eastAsia"/>
                <w:bCs/>
                <w:sz w:val="24"/>
                <w:szCs w:val="24"/>
              </w:rPr>
              <w:t>MTC3 Cracking SHA1-Hashed Passwords，要求在给定SHA1哈希值的情况下，揭示明文密码，利用已知的密码特征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615922B8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.</w:t>
            </w:r>
          </w:p>
          <w:p w14:paraId="3395E69A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Many </w:t>
            </w:r>
            <w:proofErr w:type="gramStart"/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Time</w:t>
            </w:r>
            <w:proofErr w:type="gramEnd"/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 xml:space="preserve"> Pad</w:t>
            </w:r>
          </w:p>
          <w:p w14:paraId="18BC8228" w14:textId="77777777" w:rsidR="00446188" w:rsidRPr="00A7110E" w:rsidRDefault="00446188" w:rsidP="00446188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让我们看看当一个序列密码密钥被多次使用时会发生什么。下面是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11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十六进制编码的密文，它们是用流密码对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11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明文进行加密的结果，它们都使用相同的流密码密钥。你的目标是解密最后一个密文，并将其中的秘密消息作为解决方案提交。</w:t>
            </w:r>
          </w:p>
          <w:p w14:paraId="12D9F4B4" w14:textId="77777777" w:rsidR="00446188" w:rsidRPr="00A7110E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</w:p>
          <w:p w14:paraId="4E8D4B65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提示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: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将密文一起异或，并考虑当空格与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[a- za -z]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中的字符异或时会发生什么。</w:t>
            </w:r>
          </w:p>
          <w:p w14:paraId="1D924FC3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2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.</w:t>
            </w:r>
          </w:p>
          <w:p w14:paraId="110ABF2A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PA1 option</w:t>
            </w:r>
          </w:p>
          <w:p w14:paraId="64546122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编写一个程序，让你能够“破解”使用类似</w:t>
            </w:r>
            <w:proofErr w:type="spellStart"/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vigenere</w:t>
            </w:r>
            <w:proofErr w:type="spellEnd"/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密码生成的密文，其中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lastRenderedPageBreak/>
              <w:t>使用的是按字节异或运算，而</w:t>
            </w:r>
            <w:proofErr w:type="gramStart"/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是求模</w:t>
            </w:r>
            <w:proofErr w:type="gramEnd"/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26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加法运算。</w:t>
            </w:r>
          </w:p>
          <w:p w14:paraId="141F3C02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3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.</w:t>
            </w:r>
          </w:p>
          <w:p w14:paraId="0D4DC65C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hyperlink r:id="rId13" w:history="1">
              <w:r w:rsidRPr="000156C0">
                <w:rPr>
                  <w:rStyle w:val="ad"/>
                  <w:rFonts w:ascii="Comic Sans MS" w:eastAsia="华文仿宋" w:hAnsi="Comic Sans MS"/>
                  <w:b/>
                  <w:spacing w:val="-8"/>
                  <w:sz w:val="28"/>
                  <w:szCs w:val="28"/>
                </w:rPr>
                <w:t>http://www.cryptopals.com/sets/1</w:t>
              </w:r>
            </w:hyperlink>
          </w:p>
          <w:p w14:paraId="7BBF82A6" w14:textId="77777777" w:rsidR="00446188" w:rsidRPr="00A7110E" w:rsidRDefault="00446188" w:rsidP="00446188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1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将十六进制转换为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base64</w:t>
            </w:r>
          </w:p>
          <w:p w14:paraId="7D04023A" w14:textId="77777777" w:rsidR="00446188" w:rsidRPr="00A7110E" w:rsidRDefault="00446188" w:rsidP="00446188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2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固定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XOR</w:t>
            </w:r>
          </w:p>
          <w:p w14:paraId="1DD668E1" w14:textId="77777777" w:rsidR="00446188" w:rsidRPr="00A7110E" w:rsidRDefault="00446188" w:rsidP="00446188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3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单字节异或密码</w:t>
            </w:r>
          </w:p>
          <w:p w14:paraId="45823251" w14:textId="77777777" w:rsidR="00446188" w:rsidRPr="00A7110E" w:rsidRDefault="00446188" w:rsidP="00446188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4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检测单字符异或</w:t>
            </w:r>
          </w:p>
          <w:p w14:paraId="2ED11835" w14:textId="77777777" w:rsidR="00446188" w:rsidRPr="00A7110E" w:rsidRDefault="00446188" w:rsidP="00446188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5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实现</w:t>
            </w:r>
            <w:proofErr w:type="gramStart"/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重复键异或</w:t>
            </w:r>
            <w:proofErr w:type="gramEnd"/>
          </w:p>
          <w:p w14:paraId="269A675F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6)</w:t>
            </w:r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断开</w:t>
            </w:r>
            <w:proofErr w:type="gramStart"/>
            <w:r w:rsidRPr="00A7110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重复键异或</w:t>
            </w:r>
            <w:proofErr w:type="gramEnd"/>
          </w:p>
          <w:p w14:paraId="0C7C713F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4.</w:t>
            </w:r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ab/>
            </w:r>
          </w:p>
          <w:p w14:paraId="1D11272D" w14:textId="77777777" w:rsidR="00446188" w:rsidRDefault="00446188" w:rsidP="00446188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A7110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MTC3 Cracking SHA1-Hashed Passwords</w:t>
            </w:r>
          </w:p>
          <w:p w14:paraId="3618A00C" w14:textId="77777777" w:rsidR="00446188" w:rsidRPr="00446188" w:rsidRDefault="00446188" w:rsidP="00446188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日志含义基于密码的认证是指用户发送明文密码到服务器，服务器根据明文密码计算</w:t>
            </w: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hash</w:t>
            </w: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，并与存储的</w:t>
            </w: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hash</w:t>
            </w: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进行比较。这项挑战的目标是在给定</w:t>
            </w:r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SHA1</w:t>
            </w:r>
            <w:proofErr w:type="gramStart"/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哈希值的</w:t>
            </w:r>
            <w:proofErr w:type="gramEnd"/>
            <w:r w:rsidRPr="0044618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情况下揭示明文密码。关于原始密码，我们知道了一些信息。隐藏详细信息…</w:t>
            </w:r>
          </w:p>
          <w:p w14:paraId="02EFDBA5" w14:textId="77777777" w:rsidR="00B34FB8" w:rsidRPr="00446188" w:rsidRDefault="00B34FB8" w:rsidP="00940E5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689E04F8" w14:textId="77777777" w:rsidR="00B34FB8" w:rsidRDefault="003D54A5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</w:t>
            </w:r>
          </w:p>
          <w:p w14:paraId="3E674B94" w14:textId="77777777" w:rsidR="00B55012" w:rsidRPr="00B55012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: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理解题目要求</w:t>
            </w:r>
          </w:p>
          <w:p w14:paraId="1BCB3094" w14:textId="77777777" w:rsidR="00B55012" w:rsidRPr="00B55012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是一个基于异或运算的单字节流密码的破解题。给出了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1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个加密消息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SGS[0-10]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目标是破解出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SGS10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明文。提示中提到可以将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ARGET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与其他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SGS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依次异或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根据结果来推断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ARGET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明文。</w:t>
            </w:r>
          </w:p>
          <w:p w14:paraId="4B56CFB8" w14:textId="77777777" w:rsidR="00B55012" w:rsidRPr="00B55012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: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现异或运算</w:t>
            </w:r>
          </w:p>
          <w:p w14:paraId="5C6B9903" w14:textId="77777777" w:rsidR="00B55012" w:rsidRPr="00B55012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中已经给出了实现异或运算的</w:t>
            </w:r>
            <w:proofErr w:type="spellStart"/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trxor</w:t>
            </w:r>
            <w:proofErr w:type="spellEnd"/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)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函数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可以直接调用。将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ARGET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与其他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0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个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MSGS individually  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异</w:t>
            </w:r>
            <w:proofErr w:type="gramStart"/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或</w:t>
            </w:r>
            <w:proofErr w:type="gramEnd"/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134F5003" w14:textId="77777777" w:rsidR="00B55012" w:rsidRPr="00B55012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: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析异或结果</w:t>
            </w:r>
          </w:p>
          <w:p w14:paraId="64BD2FF8" w14:textId="77777777" w:rsidR="00B55012" w:rsidRPr="00B55012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观察异或结果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如果某位出现大写字母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则该位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ARGET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SGS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之一为小写字母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另一个为空格。根据该规律可以推断出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ARGET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大致明文。</w:t>
            </w:r>
          </w:p>
          <w:p w14:paraId="42A80B58" w14:textId="77777777" w:rsidR="00B55012" w:rsidRPr="00B55012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4: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调整明文</w:t>
            </w:r>
          </w:p>
          <w:p w14:paraId="43C80297" w14:textId="77777777" w:rsidR="00B55012" w:rsidRPr="00B55012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根据推断出的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ARGET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明文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存在一些词语错误。添加标点符号冒号和逗号进行调整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再次异或验证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明文更加通顺。</w:t>
            </w:r>
          </w:p>
          <w:p w14:paraId="1900F57B" w14:textId="77777777" w:rsidR="00B55012" w:rsidRPr="00B55012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步骤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5: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得到最终明文</w:t>
            </w:r>
          </w:p>
          <w:p w14:paraId="341A633E" w14:textId="54D61EF6" w:rsidR="003D54A5" w:rsidRDefault="00B55012" w:rsidP="00B5501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多次调整验证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最终得到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ARGET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正确明文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“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he secret message is: When using a stream cipher, never use the key more than once</w:t>
            </w:r>
            <w:r w:rsidRPr="00B5501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”。</w:t>
            </w:r>
          </w:p>
          <w:p w14:paraId="38C76F38" w14:textId="2563F394" w:rsidR="003D54A5" w:rsidRDefault="003D54A5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</w:t>
            </w:r>
          </w:p>
          <w:p w14:paraId="245EE18E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: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理解题意</w:t>
            </w:r>
          </w:p>
          <w:p w14:paraId="66FFC8C5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是一道基于维吉尼亚密码变种的密文攻击题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给出了使用固定长度密钥的字节异或加密的密文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需要恢复明文。</w:t>
            </w:r>
          </w:p>
          <w:p w14:paraId="32C61F0E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: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分析密文特点</w:t>
            </w:r>
          </w:p>
          <w:p w14:paraId="75A23120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密文是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6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制表示的字节序列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密钥长度未知但在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-13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之间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明文包含字母、空格和标点符号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包含数字。</w:t>
            </w:r>
          </w:p>
          <w:p w14:paraId="3F39641B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: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枚举密钥长度</w:t>
            </w:r>
          </w:p>
          <w:p w14:paraId="0DEBAC5B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枚举可能的密钥长度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每个长度下提取密码分组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暴力枚举异或密钥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判断解密结果是否含非法字符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得到可能的密钥空间。</w:t>
            </w:r>
          </w:p>
          <w:p w14:paraId="1CAD813F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4: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搜索密钥空间</w:t>
            </w:r>
          </w:p>
          <w:p w14:paraId="47440795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遍历所有可能的密钥组合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密并验证明文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找到正确的密钥。</w:t>
            </w:r>
          </w:p>
          <w:p w14:paraId="15729CD2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5: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优化搜索</w:t>
            </w:r>
          </w:p>
          <w:p w14:paraId="68F6EB3E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可适当减小明文字符范围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缩小密钥空间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使搜索更快收敛。</w:t>
            </w:r>
          </w:p>
          <w:p w14:paraId="4BAF3556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6: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密明文</w:t>
            </w:r>
          </w:p>
          <w:p w14:paraId="1B9E0726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使用得到的正确密钥解密密文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恢复明文。</w:t>
            </w:r>
          </w:p>
          <w:p w14:paraId="34D33A20" w14:textId="77777777" w:rsid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68434E8" w14:textId="4525DC93" w:rsid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的来说，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类固定密钥长度的字节流密码可通过分组枚举攻击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选择合适字符集合可以大幅优化密钥搜索。</w:t>
            </w:r>
          </w:p>
          <w:p w14:paraId="18107E41" w14:textId="218EE207" w:rsidR="003D54A5" w:rsidRDefault="003D54A5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</w:t>
            </w:r>
          </w:p>
          <w:p w14:paraId="2E1B7360" w14:textId="77777777" w:rsidR="00EC1899" w:rsidRPr="00EC1899" w:rsidRDefault="00EC1899" w:rsidP="00EC1899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一题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使用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ython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中的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int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、</w:t>
            </w:r>
            <w:proofErr w:type="spellStart"/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hr</w:t>
            </w:r>
            <w:proofErr w:type="spellEnd"/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、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join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base64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等函数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可以轻松实现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base64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编码和解码。</w:t>
            </w:r>
          </w:p>
          <w:p w14:paraId="42190449" w14:textId="77777777" w:rsidR="00EC1899" w:rsidRPr="00EC1899" w:rsidRDefault="00EC1899" w:rsidP="00EC1899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二题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与第一</w:t>
            </w:r>
            <w:proofErr w:type="gramStart"/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题类似</w:t>
            </w:r>
            <w:proofErr w:type="gramEnd"/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同样利用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ython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内置函数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现十六进制和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base64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之间的转换。</w:t>
            </w:r>
          </w:p>
          <w:p w14:paraId="51C97E52" w14:textId="77777777" w:rsidR="00EC1899" w:rsidRPr="00EC1899" w:rsidRDefault="00EC1899" w:rsidP="00EC1899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三题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暴力枚举所有可能的密钥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并设计一个评分函数作为判断标准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解密结果进行评分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找到评分最高的密钥。</w:t>
            </w:r>
          </w:p>
          <w:p w14:paraId="2B398593" w14:textId="77777777" w:rsidR="00EC1899" w:rsidRPr="00EC1899" w:rsidRDefault="00EC1899" w:rsidP="00EC1899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第四题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  <w:proofErr w:type="gramStart"/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基于第三</w:t>
            </w:r>
            <w:proofErr w:type="gramEnd"/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题的代码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行暴力枚举攻击。需要注意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题目没有说明异或后的字符就是字母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是一个陷阱。</w:t>
            </w:r>
          </w:p>
          <w:p w14:paraId="42F02F52" w14:textId="77777777" w:rsidR="00EC1899" w:rsidRPr="00EC1899" w:rsidRDefault="00EC1899" w:rsidP="00EC1899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五题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调用之前实现的固定异或函数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但需要注意字符串与二进制、十六进制编码之间的转换需要对齐长度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足补零。</w:t>
            </w:r>
          </w:p>
          <w:p w14:paraId="219B0655" w14:textId="77777777" w:rsidR="00EC1899" w:rsidRPr="00EC1899" w:rsidRDefault="00EC1899" w:rsidP="00EC1899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六题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首先实现汉明距离计算函数作为评分标准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读取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base64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编码的密文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按照给定方法计算不同密钥长度的评分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确定最有可能的密钥长度。然后对密文分组进行单字符异或破解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逐位得到密钥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并最终解密。</w:t>
            </w:r>
          </w:p>
          <w:p w14:paraId="0EDAE429" w14:textId="77777777" w:rsidR="00EC1899" w:rsidRPr="00EC1899" w:rsidRDefault="00EC1899" w:rsidP="00EC1899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七题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根据提示不建议使用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OpenSSL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直接用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ython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实现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CB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式的解密。</w:t>
            </w:r>
          </w:p>
          <w:p w14:paraId="0181EF27" w14:textId="1B3AA0F3" w:rsidR="00EC1899" w:rsidRDefault="00EC1899" w:rsidP="00EC1899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八题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: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检测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CB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式是否使用的方法是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统计密文分组的重复出现频次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ECB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式下同一密文块重复加密会出现相同的密文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从而检测到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CB</w:t>
            </w:r>
            <w:r w:rsidRPr="00EC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式。</w:t>
            </w:r>
          </w:p>
          <w:p w14:paraId="4F39A7F2" w14:textId="296B7907" w:rsidR="003D54A5" w:rsidRDefault="003D54A5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</w:t>
            </w:r>
            <w:r w:rsidR="00EC189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6214D747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初始化。定义一个空的路径和给定的字符集。</w:t>
            </w:r>
          </w:p>
          <w:p w14:paraId="3DE8C9CD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深度优先搜索。从字符集的第一个字符开始，对于每个字符，选择其两种可能的形式（例如，大写或小写），并将其添加到路径中。</w:t>
            </w:r>
          </w:p>
          <w:p w14:paraId="5D54114E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递归。对于字符集中的下一个字符，重复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如果已经处理了所有的字符，那么就得到了一个可能的密码组合。</w:t>
            </w:r>
          </w:p>
          <w:p w14:paraId="22F8D21E" w14:textId="77777777" w:rsidR="000046BB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4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检查。对于得到的每一个可能的密码组合，生成其所有可能的排列，并计算每个排列的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HA1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哈希值，与给定的哈希值进行比较。</w:t>
            </w:r>
          </w:p>
          <w:p w14:paraId="2579734B" w14:textId="585A9070" w:rsidR="003D54A5" w:rsidRPr="000046BB" w:rsidRDefault="000046BB" w:rsidP="000046BB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步骤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5</w:t>
            </w:r>
            <w:r w:rsidRPr="000046B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找到答案。如果找到了一个匹配的哈希值，就打印出对应的密码和搜索所用的时间，并停止搜索。</w:t>
            </w:r>
          </w:p>
          <w:p w14:paraId="7A3161F8" w14:textId="71ECD377" w:rsidR="003D54A5" w:rsidRDefault="003D54A5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5082F103" w14:textId="726B5399" w:rsidR="00734B65" w:rsidRPr="00734B65" w:rsidRDefault="00734B65" w:rsidP="002C7F30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34B6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过程中，我使用了</w:t>
            </w:r>
            <w:r w:rsidRPr="00734B6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ython</w:t>
            </w:r>
            <w:r w:rsidRPr="00734B6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语言，利用了其内置的函数和模块，实现了各种密码学相关的算法和工具。</w:t>
            </w:r>
          </w:p>
          <w:p w14:paraId="4A64E385" w14:textId="1A730521" w:rsidR="00734B65" w:rsidRPr="00734B65" w:rsidRDefault="00734B65" w:rsidP="00734B6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34B6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过程中，我学习了许多密码学的基本概念和技巧，如异或运算、哈希函数、加密模式、评分函数等。我也掌握了一些密码分析的方法，如枚举、分组、频率分析、汉明距离等。我还提高了我的编程能力和逻辑思维能力，解决了一些实际的问题。</w:t>
            </w:r>
          </w:p>
          <w:p w14:paraId="15AF50C0" w14:textId="77777777" w:rsidR="00734B65" w:rsidRPr="00734B65" w:rsidRDefault="00734B65" w:rsidP="00734B6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734B6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中，我也遇到了一些困难和挑战，如如何确定密钥长度、如何缩小密钥空间、如何处理不同的编码格式、如何优化搜索效率等。我通过查阅资料、参考代码、尝试不同的方法、比较不同的结果等方式，逐步克服了这些困难，找到了合适的解决方案。</w:t>
            </w:r>
          </w:p>
          <w:p w14:paraId="59129D20" w14:textId="2D88C146" w:rsidR="00B34FB8" w:rsidRDefault="00734B65" w:rsidP="00734B6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34B65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是一个有趣而富有挑战性的实验，让我对密码学有了更深入的了解和兴趣，也锻炼了我的实践能力和创新能力。我希望能够继续学习和探索更多的密码学知识和应用，为网络安全和信息保护做出贡献。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1C3DF67D" w14:textId="30CCD95A" w:rsidR="00B34FB8" w:rsidRDefault="00AA55A2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4" w:history="1">
              <w:r w:rsidRPr="000156C0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github.com/Morrandir/Crypto001_Week1</w:t>
              </w:r>
            </w:hyperlink>
          </w:p>
          <w:p w14:paraId="372F5662" w14:textId="584D3905" w:rsidR="00AA55A2" w:rsidRDefault="00AA55A2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5" w:history="1">
              <w:r w:rsidRPr="000156C0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www.cnblogs.com/elpsycongroo/p/7669786.html</w:t>
              </w:r>
            </w:hyperlink>
          </w:p>
          <w:p w14:paraId="26E98629" w14:textId="03002245" w:rsidR="00AA55A2" w:rsidRPr="00AA55A2" w:rsidRDefault="00AA55A2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default" r:id="rId16"/>
      <w:footerReference w:type="default" r:id="rId17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0385" w14:textId="77777777" w:rsidR="00E844B0" w:rsidRDefault="00E844B0">
      <w:r>
        <w:separator/>
      </w:r>
    </w:p>
  </w:endnote>
  <w:endnote w:type="continuationSeparator" w:id="0">
    <w:p w14:paraId="325E1ECA" w14:textId="77777777" w:rsidR="00E844B0" w:rsidRDefault="00E8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1217" w14:textId="77777777" w:rsidR="00E844B0" w:rsidRDefault="00E844B0">
      <w:r>
        <w:separator/>
      </w:r>
    </w:p>
  </w:footnote>
  <w:footnote w:type="continuationSeparator" w:id="0">
    <w:p w14:paraId="1A889DEE" w14:textId="77777777" w:rsidR="00E844B0" w:rsidRDefault="00E8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77777777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AF8"/>
    <w:multiLevelType w:val="hybridMultilevel"/>
    <w:tmpl w:val="4740CF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15A4A"/>
    <w:multiLevelType w:val="hybridMultilevel"/>
    <w:tmpl w:val="AF42FB86"/>
    <w:lvl w:ilvl="0" w:tplc="C2141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0C33E2"/>
    <w:multiLevelType w:val="hybridMultilevel"/>
    <w:tmpl w:val="50089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2143F0"/>
    <w:multiLevelType w:val="hybridMultilevel"/>
    <w:tmpl w:val="3B686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046BB"/>
    <w:rsid w:val="000F4572"/>
    <w:rsid w:val="001D0DE8"/>
    <w:rsid w:val="00230E47"/>
    <w:rsid w:val="002C7F30"/>
    <w:rsid w:val="003502D0"/>
    <w:rsid w:val="003D54A5"/>
    <w:rsid w:val="003E5EFF"/>
    <w:rsid w:val="00446188"/>
    <w:rsid w:val="006512C0"/>
    <w:rsid w:val="00660D2C"/>
    <w:rsid w:val="0071155F"/>
    <w:rsid w:val="00734B65"/>
    <w:rsid w:val="007C39C1"/>
    <w:rsid w:val="007D3A42"/>
    <w:rsid w:val="00810C78"/>
    <w:rsid w:val="00811A77"/>
    <w:rsid w:val="00820560"/>
    <w:rsid w:val="0090012D"/>
    <w:rsid w:val="00940E55"/>
    <w:rsid w:val="00974B7F"/>
    <w:rsid w:val="00A3619D"/>
    <w:rsid w:val="00A7110E"/>
    <w:rsid w:val="00AA55A2"/>
    <w:rsid w:val="00AB34B7"/>
    <w:rsid w:val="00AC3972"/>
    <w:rsid w:val="00B34FB8"/>
    <w:rsid w:val="00B55012"/>
    <w:rsid w:val="00CC253A"/>
    <w:rsid w:val="00D41ECF"/>
    <w:rsid w:val="00D444E5"/>
    <w:rsid w:val="00D70BC4"/>
    <w:rsid w:val="00DB306D"/>
    <w:rsid w:val="00DE6DB0"/>
    <w:rsid w:val="00E844B0"/>
    <w:rsid w:val="00EC1899"/>
    <w:rsid w:val="00F32EA7"/>
    <w:rsid w:val="00F460E3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88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7110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71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5574854/article/details/134237072" TargetMode="External"/><Relationship Id="rId13" Type="http://schemas.openxmlformats.org/officeDocument/2006/relationships/hyperlink" Target="http://www.cryptopals.com/sets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5574854/article/details/13423734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45574854/article/details/1333243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elpsycongroo/p/7669786.html" TargetMode="External"/><Relationship Id="rId10" Type="http://schemas.openxmlformats.org/officeDocument/2006/relationships/hyperlink" Target="https://blog.csdn.net/weixin_45574854/article/details/1332829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45574854/article/details/134237085" TargetMode="External"/><Relationship Id="rId14" Type="http://schemas.openxmlformats.org/officeDocument/2006/relationships/hyperlink" Target="https://github.com/Morrandir/Crypto001_Week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9</Words>
  <Characters>3758</Characters>
  <Application>Microsoft Office Word</Application>
  <DocSecurity>0</DocSecurity>
  <Lines>31</Lines>
  <Paragraphs>8</Paragraphs>
  <ScaleCrop>false</ScaleCrop>
  <Company>User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lady</dc:creator>
  <cp:lastModifiedBy>Kai Wei</cp:lastModifiedBy>
  <cp:revision>3</cp:revision>
  <cp:lastPrinted>2023-11-05T16:37:00Z</cp:lastPrinted>
  <dcterms:created xsi:type="dcterms:W3CDTF">2023-11-05T16:37:00Z</dcterms:created>
  <dcterms:modified xsi:type="dcterms:W3CDTF">2023-11-05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